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E2F9" w14:textId="39B62328" w:rsidR="000D7AB0" w:rsidRPr="00386387" w:rsidRDefault="00DD67FD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ари,-его голос звучал оче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ньно.-Вы впорядке?</w:t>
      </w:r>
    </w:p>
    <w:p w14:paraId="1B6F8F99" w14:textId="7E024313" w:rsidR="009D4FB4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стреляю ...</w:t>
      </w:r>
    </w:p>
    <w:p w14:paraId="37D42910" w14:textId="066A44A0" w:rsidR="009D4FB4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ровь...</w:t>
      </w:r>
      <w:r w:rsidR="00DB0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F6A95BB" w14:textId="56FEEE90" w:rsidR="002133C5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ело падает на землю...</w:t>
      </w:r>
    </w:p>
    <w:p w14:paraId="53F345D1" w14:textId="68C0F77C" w:rsidR="00280D5C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а.Неож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данно трудно было сдержать крик. Не сорвавшийся изо рта.-Со мной все в </w:t>
      </w:r>
    </w:p>
    <w:p w14:paraId="4DE3521F" w14:textId="58DC4EBD" w:rsidR="00984B48" w:rsidRPr="00386387" w:rsidRDefault="00984B4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рядке.Полное.</w:t>
      </w:r>
    </w:p>
    <w:p w14:paraId="16C5825A" w14:textId="34BD2F2D" w:rsidR="00984B48" w:rsidRPr="00386387" w:rsidRDefault="00984B48" w:rsidP="008961A3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              Ты бледная,-на лице девуш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ки отразилось беспокойство.-Вы должны уйти.</w:t>
      </w:r>
    </w:p>
    <w:p w14:paraId="721D6CAA" w14:textId="4F806687" w:rsidR="00984B48" w:rsidRPr="00386387" w:rsidRDefault="00984B4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до,-без выражения кивнул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я.-Задыхаюсью.</w:t>
      </w:r>
    </w:p>
    <w:p w14:paraId="60845A1E" w14:textId="739B7AE9" w:rsidR="00B335CE" w:rsidRPr="00386387" w:rsidRDefault="00B52782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лотать.Втяниту воздух через нос.Проглотить снова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.Выдохнуть скозь стиснутые зубы.</w:t>
      </w:r>
    </w:p>
    <w:p w14:paraId="2EC73116" w14:textId="6E6266CF" w:rsidR="00B335CE" w:rsidRPr="00386387" w:rsidRDefault="00B335C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вторениею.</w:t>
      </w:r>
    </w:p>
    <w:p w14:paraId="500EFF8B" w14:textId="18BEC83D" w:rsidR="00B335CE" w:rsidRPr="00386387" w:rsidRDefault="00910C9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с вывели из здания без лишних вопросов.Мы вышли.впустив целый отряд ментов.Они</w:t>
      </w:r>
    </w:p>
    <w:p w14:paraId="6A148002" w14:textId="602743C7" w:rsidR="00910C99" w:rsidRPr="00386387" w:rsidRDefault="00910C9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е обратили на нас внимания.</w:t>
      </w:r>
    </w:p>
    <w:p w14:paraId="5D601124" w14:textId="418FFE12" w:rsidR="00910C99" w:rsidRPr="00386387" w:rsidRDefault="00910C9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,налила себе крепкого кофе и целую чашку горячего</w:t>
      </w:r>
    </w:p>
    <w:p w14:paraId="228B771B" w14:textId="4CD40954" w:rsidR="002133C5" w:rsidRPr="00386387" w:rsidRDefault="002133C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Шололада для меня.Я выпил, не попробовав.</w:t>
      </w:r>
    </w:p>
    <w:p w14:paraId="7D76B401" w14:textId="32646C84" w:rsidR="002133C5" w:rsidRPr="00386387" w:rsidRDefault="002133C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олеса и шестренки в моем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мозгу начили медленно двиготься,выводя меня из</w:t>
      </w:r>
    </w:p>
    <w:p w14:paraId="51A3D327" w14:textId="6862EA56" w:rsidR="00E85082" w:rsidRPr="00386387" w:rsidRDefault="00E85082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Оцепенения.Думать было тяжело:генерация любой идеи требовала усилий,которые я не </w:t>
      </w:r>
    </w:p>
    <w:p w14:paraId="35C4C90C" w14:textId="64C94699" w:rsidR="00E85082" w:rsidRPr="00386387" w:rsidRDefault="004105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Хотел ставить на место.</w:t>
      </w:r>
    </w:p>
    <w:p w14:paraId="18A64BD4" w14:textId="4E9AA5E9" w:rsidR="00410585" w:rsidRPr="00386387" w:rsidRDefault="004105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?</w:t>
      </w:r>
    </w:p>
    <w:p w14:paraId="1DDBBC4E" w14:textId="164CE266" w:rsidR="00496A75" w:rsidRPr="00386387" w:rsidRDefault="00496A7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умал ли я,что она не заслуживает смерти?Я не знаю.Но он был врагом.Отец Мэтта</w:t>
      </w:r>
    </w:p>
    <w:p w14:paraId="1E96182E" w14:textId="63FDA732" w:rsidR="00496A75" w:rsidRPr="00386387" w:rsidRDefault="00496A7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ердока не был врагом.Однако я приговорил его к смерт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ной казни.Почему мне сейчас так</w:t>
      </w:r>
    </w:p>
    <w:p w14:paraId="150409C0" w14:textId="55DA1C69" w:rsidR="00157D2B" w:rsidRPr="00386387" w:rsidRDefault="00157D2B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яжело?</w:t>
      </w:r>
    </w:p>
    <w:p w14:paraId="2B80CAAD" w14:textId="58A224EC" w:rsidR="00157D2B" w:rsidRPr="00386387" w:rsidRDefault="00157D2B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тому что я не видел смерти Мердока своими глазами.</w:t>
      </w:r>
    </w:p>
    <w:p w14:paraId="4BC89C00" w14:textId="5710C951" w:rsidR="00157D2B" w:rsidRPr="00386387" w:rsidRDefault="00157D2B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Никогда.Ни в одной из моих жизней.Мне просто повезло</w:t>
      </w:r>
    </w:p>
    <w:p w14:paraId="3A07FCF2" w14:textId="2868C53F" w:rsidR="00F23C04" w:rsidRPr="00386387" w:rsidRDefault="00F23C0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Раньше.</w:t>
      </w:r>
    </w:p>
    <w:p w14:paraId="5663D7D4" w14:textId="6025B33D" w:rsidR="00F23C04" w:rsidRPr="00386387" w:rsidRDefault="00F23C0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иговорить незнакомца к смерти было не так уж и сложно</w:t>
      </w:r>
      <w:r w:rsidR="00DA2B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так же просто,как пройти</w:t>
      </w:r>
    </w:p>
    <w:p w14:paraId="21E010E0" w14:textId="11242388" w:rsidR="00F23C04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23C04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мо тяжело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дышащего нищего,хотя он понимал,что ему нужна помощь.</w:t>
      </w:r>
    </w:p>
    <w:p w14:paraId="3273D4CD" w14:textId="330BA148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Убить и не помочь-не одно и то же...</w:t>
      </w:r>
    </w:p>
    <w:p w14:paraId="60372723" w14:textId="234FC4DC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Ложе.</w:t>
      </w:r>
    </w:p>
    <w:p w14:paraId="463FE2EB" w14:textId="4D96E721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а мысль прон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зила мой разум,как хлыст.В следующее мгновение она открылась мне во</w:t>
      </w:r>
    </w:p>
    <w:p w14:paraId="312DB9C0" w14:textId="7F1CCDF3" w:rsidR="00BD7D5D" w:rsidRPr="00386387" w:rsidRDefault="00BD7D5D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всей своей красе.</w:t>
      </w:r>
    </w:p>
    <w:p w14:paraId="0F15E714" w14:textId="19A8F9A4" w:rsidR="00BD7D5D" w:rsidRPr="00386387" w:rsidRDefault="00BD7D5D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уня не волнует Менкен.Мне все равно,что я помог ему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убить его...Нет,это не так...</w:t>
      </w:r>
    </w:p>
    <w:p w14:paraId="027DC68C" w14:textId="2CD86950" w:rsidR="008439D8" w:rsidRPr="00386387" w:rsidRDefault="008439D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плевать,конечно,а наоборот...Ну,если это будоражит мой ум,то явно не в первую</w:t>
      </w:r>
    </w:p>
    <w:p w14:paraId="054CFF47" w14:textId="4EF73796" w:rsidR="008439D8" w:rsidRPr="00386387" w:rsidRDefault="008439D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чередь.Да,я в ужасе от того,что мы убили человека,но это не гла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вное.Главное это...</w:t>
      </w:r>
    </w:p>
    <w:p w14:paraId="7D1C4E21" w14:textId="322897E5" w:rsidR="00C21E2E" w:rsidRPr="00386387" w:rsidRDefault="00C21E2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5A57F745" w14:textId="03110084" w:rsidR="00C21E2E" w:rsidRPr="00386387" w:rsidRDefault="00C21E2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о то,что заставляет сердце сокращаться болезненно.</w:t>
      </w:r>
    </w:p>
    <w:p w14:paraId="3E4D87DE" w14:textId="53EE4811" w:rsidR="00C21E2E" w:rsidRPr="00386387" w:rsidRDefault="00C21E2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предали меня.Они ис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пользовали его в своих целях.Они сломали мое доверие.</w:t>
      </w:r>
    </w:p>
    <w:p w14:paraId="774FA158" w14:textId="1DF3FCE7" w:rsidR="00E66976" w:rsidRPr="00386387" w:rsidRDefault="00E66976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я позволил себе задуматься.Моя совесть пряталась за</w:t>
      </w:r>
    </w:p>
    <w:p w14:paraId="5A8E3AAC" w14:textId="77777777" w:rsidR="00D753FC" w:rsidRDefault="00D753FC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дним гневом,чтобы</w:t>
      </w:r>
      <w:r w:rsidR="0038638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>е замечать другого.</w:t>
      </w:r>
    </w:p>
    <w:p w14:paraId="087DD360" w14:textId="77777777" w:rsidR="003A2085" w:rsidRDefault="00D753FC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что мы сделали?—спросил я,глядя на Айрис поверх стака</w:t>
      </w:r>
      <w:r w:rsidR="003A2085">
        <w:rPr>
          <w:rFonts w:ascii="Times New Roman" w:hAnsi="Times New Roman" w:cs="Times New Roman"/>
          <w:sz w:val="28"/>
          <w:szCs w:val="28"/>
          <w:lang w:val="ru-RU"/>
        </w:rPr>
        <w:t>на шоколада.</w:t>
      </w:r>
    </w:p>
    <w:p w14:paraId="2CA7E74B" w14:textId="77777777" w:rsidR="003A2085" w:rsidRPr="003A2085" w:rsidRDefault="00D753FC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Он заметно вздрогнул, украдкой двигая глазами. Я задумался на секунду. Потом уверенно</w:t>
      </w:r>
    </w:p>
    <w:p w14:paraId="4060F4D3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lastRenderedPageBreak/>
        <w:t>кивнул.</w:t>
      </w:r>
    </w:p>
    <w:p w14:paraId="629D0E8E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3E443780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Я стиснул зубы, пока они не заскрипели, чтобы не закричать.</w:t>
      </w:r>
    </w:p>
    <w:p w14:paraId="5A120224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4B134121" w14:textId="290971EC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Они все продумали. И они не могли рассчитывать на мое одобрение: не забывайте, что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них мне всего пятнадцать. Они не могли знать, что я, скорее всего, одобрю их план, если не</w:t>
      </w:r>
      <w:r w:rsidR="00270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придумаю что-нибудь получше…</w:t>
      </w:r>
    </w:p>
    <w:p w14:paraId="3CB673B1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3E812BF0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у них не было выбора…</w:t>
      </w:r>
    </w:p>
    <w:p w14:paraId="7C7F5978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6EC44F4E" w14:textId="3C985524" w:rsidR="00386387" w:rsidRPr="00386387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Они не могли иначе…</w:t>
      </w:r>
    </w:p>
    <w:p w14:paraId="15F4453C" w14:textId="77777777" w:rsidR="00F23C04" w:rsidRDefault="00F23C04" w:rsidP="008961A3">
      <w:pPr>
        <w:spacing w:after="0" w:line="360" w:lineRule="auto"/>
        <w:ind w:firstLine="709"/>
        <w:jc w:val="both"/>
        <w:rPr>
          <w:lang w:val="ru-RU"/>
        </w:rPr>
      </w:pPr>
    </w:p>
    <w:p w14:paraId="7EC8B553" w14:textId="77777777" w:rsidR="00410585" w:rsidRDefault="00410585" w:rsidP="008961A3">
      <w:pPr>
        <w:spacing w:after="0" w:line="360" w:lineRule="auto"/>
        <w:ind w:firstLine="709"/>
        <w:jc w:val="both"/>
        <w:rPr>
          <w:lang w:val="ru-RU"/>
        </w:rPr>
      </w:pPr>
    </w:p>
    <w:p w14:paraId="2515ABDE" w14:textId="5E1BD58B" w:rsidR="002133C5" w:rsidRDefault="002133C5" w:rsidP="008961A3">
      <w:pPr>
        <w:spacing w:after="0" w:line="360" w:lineRule="auto"/>
        <w:ind w:firstLine="709"/>
        <w:jc w:val="both"/>
        <w:rPr>
          <w:lang w:val="ru-RU"/>
        </w:rPr>
      </w:pPr>
    </w:p>
    <w:p w14:paraId="0BEA335F" w14:textId="342A9434" w:rsidR="00B52782" w:rsidRDefault="00B335CE" w:rsidP="008961A3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</w:r>
    </w:p>
    <w:p w14:paraId="4F4EA4EB" w14:textId="77777777" w:rsidR="00B335CE" w:rsidRDefault="00B335CE" w:rsidP="008961A3">
      <w:pPr>
        <w:spacing w:after="0" w:line="360" w:lineRule="auto"/>
        <w:ind w:firstLine="709"/>
        <w:jc w:val="both"/>
        <w:rPr>
          <w:lang w:val="ru-RU"/>
        </w:rPr>
      </w:pPr>
    </w:p>
    <w:p w14:paraId="012A8078" w14:textId="77777777" w:rsidR="00B52782" w:rsidRDefault="00B52782" w:rsidP="008961A3">
      <w:pPr>
        <w:spacing w:after="0" w:line="360" w:lineRule="auto"/>
        <w:ind w:firstLine="709"/>
        <w:jc w:val="both"/>
        <w:rPr>
          <w:lang w:val="ru-RU"/>
        </w:rPr>
      </w:pPr>
    </w:p>
    <w:p w14:paraId="11FC4698" w14:textId="77777777" w:rsidR="00280D5C" w:rsidRPr="000D7AB0" w:rsidRDefault="00280D5C" w:rsidP="008961A3">
      <w:pPr>
        <w:spacing w:after="0" w:line="360" w:lineRule="auto"/>
        <w:ind w:firstLine="709"/>
        <w:jc w:val="both"/>
        <w:rPr>
          <w:lang w:val="ru-RU"/>
        </w:rPr>
      </w:pPr>
    </w:p>
    <w:sectPr w:rsidR="00280D5C" w:rsidRPr="000D7AB0" w:rsidSect="000D7AB0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F9"/>
    <w:rsid w:val="000D7AB0"/>
    <w:rsid w:val="00157D2B"/>
    <w:rsid w:val="002133C5"/>
    <w:rsid w:val="00270D6E"/>
    <w:rsid w:val="00280D5C"/>
    <w:rsid w:val="00386387"/>
    <w:rsid w:val="003A2085"/>
    <w:rsid w:val="003F17B5"/>
    <w:rsid w:val="00410585"/>
    <w:rsid w:val="00496A75"/>
    <w:rsid w:val="005B5413"/>
    <w:rsid w:val="00700CD9"/>
    <w:rsid w:val="0071124F"/>
    <w:rsid w:val="008439D8"/>
    <w:rsid w:val="00871AFC"/>
    <w:rsid w:val="008961A3"/>
    <w:rsid w:val="00910C99"/>
    <w:rsid w:val="00984B48"/>
    <w:rsid w:val="009D4FB4"/>
    <w:rsid w:val="00B335CE"/>
    <w:rsid w:val="00B40653"/>
    <w:rsid w:val="00B52782"/>
    <w:rsid w:val="00BD7D5D"/>
    <w:rsid w:val="00BF4510"/>
    <w:rsid w:val="00C21E2E"/>
    <w:rsid w:val="00C629F9"/>
    <w:rsid w:val="00D753FC"/>
    <w:rsid w:val="00DA2BC2"/>
    <w:rsid w:val="00DB04B6"/>
    <w:rsid w:val="00DD67FD"/>
    <w:rsid w:val="00E66976"/>
    <w:rsid w:val="00E85082"/>
    <w:rsid w:val="00ED2CF5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C8DE"/>
  <w15:chartTrackingRefBased/>
  <w15:docId w15:val="{33F99FFD-28E1-4A2A-8588-720E6180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5DA-31FF-4DD8-8B6A-860167E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kazankin</dc:creator>
  <cp:keywords/>
  <dc:description/>
  <cp:lastModifiedBy>vova kazankin</cp:lastModifiedBy>
  <cp:revision>10</cp:revision>
  <dcterms:created xsi:type="dcterms:W3CDTF">2022-09-23T06:25:00Z</dcterms:created>
  <dcterms:modified xsi:type="dcterms:W3CDTF">2022-10-07T14:47:00Z</dcterms:modified>
</cp:coreProperties>
</file>